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A50E5" w14:textId="77777777" w:rsidR="00BB28BA" w:rsidRDefault="00A16B24" w:rsidP="003658EF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（様式３）</w:t>
      </w:r>
    </w:p>
    <w:p w14:paraId="053E0AA1" w14:textId="77777777" w:rsidR="00BB28BA" w:rsidRPr="000C5A25" w:rsidRDefault="00A16B24" w:rsidP="003658EF">
      <w:pPr>
        <w:jc w:val="center"/>
        <w:rPr>
          <w:rFonts w:ascii="HG丸ｺﾞｼｯｸM-PRO" w:eastAsia="HG丸ｺﾞｼｯｸM-PRO" w:hAnsi="ＭＳ ゴシック"/>
          <w:spacing w:val="20"/>
          <w:sz w:val="28"/>
          <w:szCs w:val="28"/>
        </w:rPr>
      </w:pPr>
      <w:r w:rsidRPr="005B4BBD">
        <w:rPr>
          <w:rFonts w:ascii="HG丸ｺﾞｼｯｸM-PRO" w:eastAsia="HG丸ｺﾞｼｯｸM-PRO" w:hAnsi="ＭＳ ゴシック" w:hint="eastAsia"/>
          <w:spacing w:val="233"/>
          <w:sz w:val="28"/>
          <w:szCs w:val="28"/>
          <w:fitText w:val="3360" w:id="1397902592"/>
        </w:rPr>
        <w:t>組織構成員名</w:t>
      </w:r>
      <w:r w:rsidRPr="005B4BBD">
        <w:rPr>
          <w:rFonts w:ascii="HG丸ｺﾞｼｯｸM-PRO" w:eastAsia="HG丸ｺﾞｼｯｸM-PRO" w:hAnsi="ＭＳ ゴシック" w:hint="eastAsia"/>
          <w:spacing w:val="3"/>
          <w:sz w:val="28"/>
          <w:szCs w:val="28"/>
          <w:fitText w:val="3360" w:id="1397902592"/>
        </w:rPr>
        <w:t>簿</w:t>
      </w:r>
    </w:p>
    <w:p w14:paraId="382A8720" w14:textId="77777777" w:rsidR="00BB28BA" w:rsidRPr="003658EF" w:rsidRDefault="00A16B24">
      <w:pPr>
        <w:rPr>
          <w:rFonts w:ascii="HG丸ｺﾞｼｯｸM-PRO" w:eastAsia="HG丸ｺﾞｼｯｸM-PRO" w:hAnsi="ＭＳ ゴシック"/>
          <w:sz w:val="28"/>
          <w:szCs w:val="28"/>
        </w:rPr>
      </w:pPr>
      <w:r w:rsidRPr="003658EF">
        <w:rPr>
          <w:rFonts w:ascii="HG丸ｺﾞｼｯｸM-PRO" w:eastAsia="HG丸ｺﾞｼｯｸM-PRO" w:hAnsi="ＭＳ ゴシック" w:hint="eastAsia"/>
          <w:sz w:val="28"/>
          <w:szCs w:val="28"/>
        </w:rPr>
        <w:t>組織名（　　　　　　　　　　　　　　　）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842"/>
        <w:gridCol w:w="5245"/>
      </w:tblGrid>
      <w:tr w:rsidR="00702E68" w:rsidRPr="00702E68" w14:paraId="33A86840" w14:textId="77777777" w:rsidTr="005977F7">
        <w:trPr>
          <w:trHeight w:val="554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28E98C9" w14:textId="77777777" w:rsidR="00BB28BA" w:rsidRPr="00702E68" w:rsidRDefault="00BB28BA" w:rsidP="005977F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10" w:type="dxa"/>
            <w:vAlign w:val="center"/>
          </w:tcPr>
          <w:p w14:paraId="43883FC5" w14:textId="77777777" w:rsidR="00BB28BA" w:rsidRPr="00702E68" w:rsidRDefault="00A16B24" w:rsidP="005977F7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氏　</w:t>
            </w:r>
            <w:r w:rsidRPr="00702E68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1842" w:type="dxa"/>
            <w:vAlign w:val="center"/>
          </w:tcPr>
          <w:p w14:paraId="5D033FDB" w14:textId="77777777" w:rsidR="00BB28BA" w:rsidRPr="00702E68" w:rsidRDefault="00A16B24" w:rsidP="005977F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02E68">
              <w:rPr>
                <w:rFonts w:ascii="HG丸ｺﾞｼｯｸM-PRO" w:eastAsia="HG丸ｺﾞｼｯｸM-PRO" w:hAnsi="ＭＳ ゴシック" w:hint="eastAsia"/>
              </w:rPr>
              <w:t>役割</w:t>
            </w:r>
          </w:p>
        </w:tc>
        <w:tc>
          <w:tcPr>
            <w:tcW w:w="5245" w:type="dxa"/>
            <w:vAlign w:val="center"/>
          </w:tcPr>
          <w:p w14:paraId="60B5A5D9" w14:textId="77777777" w:rsidR="00BB28BA" w:rsidRPr="00702E68" w:rsidRDefault="00A16B24" w:rsidP="005977F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02E68">
              <w:rPr>
                <w:rFonts w:ascii="HG丸ｺﾞｼｯｸM-PRO" w:eastAsia="HG丸ｺﾞｼｯｸM-PRO" w:hAnsi="ＭＳ ゴシック" w:hint="eastAsia"/>
              </w:rPr>
              <w:t>所属など</w:t>
            </w:r>
          </w:p>
        </w:tc>
      </w:tr>
      <w:tr w:rsidR="00702E68" w:rsidRPr="00702E68" w14:paraId="1EF0C2DB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EB420BC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F58C30F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4B3FEC77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6E5F7F26" w14:textId="77777777" w:rsidR="00BB28BA" w:rsidRDefault="00A16B24" w:rsidP="00702E68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609DC08D" w14:textId="77777777" w:rsidR="00BB28BA" w:rsidRPr="00702E68" w:rsidRDefault="00A16B24" w:rsidP="00702E68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702E68" w:rsidRPr="00702E68" w14:paraId="39105CDF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570190A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87D4112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4835F800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5977F522" w14:textId="77777777" w:rsidR="00BB28BA" w:rsidRDefault="00A16B24" w:rsidP="005977F7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6A041116" w14:textId="77777777" w:rsidR="00BB28BA" w:rsidRPr="00702E68" w:rsidRDefault="00A16B24" w:rsidP="005977F7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333DC3BF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3C7B5B9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5F934476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2FB63CEF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7D4C5D09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759A15A8" w14:textId="77777777" w:rsidR="00BB28BA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40EC8347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8B37A6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6EE2BD29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0B7FB047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3C9A5A4D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088712E5" w14:textId="77777777" w:rsidR="00BB28BA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055CCF79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C751B73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43AAF0C1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0FE2FE1F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123BB538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17A3E389" w14:textId="77777777" w:rsidR="00BB28BA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530B5CA3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48FFA1F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327B54B3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406D1DE9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3521470A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58AF2AD7" w14:textId="77777777" w:rsidR="00BB28BA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39903D00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5EDAD95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3A291B33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560546EC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237EABF2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4D971F15" w14:textId="77777777" w:rsidR="00BB28BA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10583AB1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D80F0B4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069F2314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22116925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10FB70BC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192089EE" w14:textId="77777777" w:rsidR="00BB28BA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303362B9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3D059DD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0B144AA8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2480BA91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7982149B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0E5D668A" w14:textId="77777777" w:rsidR="00BB28BA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45A293EA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5F1B97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61B2352A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0CAE66C6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19A97D98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1643E486" w14:textId="77777777" w:rsidR="00BB28BA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11FF0AF2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9114A6F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1</w:t>
            </w:r>
          </w:p>
        </w:tc>
        <w:tc>
          <w:tcPr>
            <w:tcW w:w="2410" w:type="dxa"/>
            <w:vAlign w:val="center"/>
          </w:tcPr>
          <w:p w14:paraId="7761304E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66871213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66CD58EA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6ED8E611" w14:textId="77777777" w:rsidR="00BB28BA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261379D1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053A7A1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2</w:t>
            </w:r>
          </w:p>
        </w:tc>
        <w:tc>
          <w:tcPr>
            <w:tcW w:w="2410" w:type="dxa"/>
            <w:vAlign w:val="center"/>
          </w:tcPr>
          <w:p w14:paraId="24528A6E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0D95679F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37B4EF77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3353849E" w14:textId="77777777" w:rsidR="00BB28BA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38025E45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435074A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11657CD9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7D7357F0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4D017A7D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4CC4E141" w14:textId="77777777" w:rsidR="00BB28BA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54939B8C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DE746DF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4</w:t>
            </w:r>
          </w:p>
        </w:tc>
        <w:tc>
          <w:tcPr>
            <w:tcW w:w="2410" w:type="dxa"/>
            <w:vAlign w:val="center"/>
          </w:tcPr>
          <w:p w14:paraId="3C96AFA1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7BDC8C6D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570422BD" w14:textId="77777777" w:rsidR="00BB28BA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54B5914A" w14:textId="77777777" w:rsidR="00BB28BA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14:paraId="4A26FAD5" w14:textId="77777777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DC337A1" w14:textId="77777777" w:rsidR="00BB28BA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5</w:t>
            </w:r>
          </w:p>
        </w:tc>
        <w:tc>
          <w:tcPr>
            <w:tcW w:w="2410" w:type="dxa"/>
            <w:vAlign w:val="center"/>
          </w:tcPr>
          <w:p w14:paraId="0539F94D" w14:textId="77777777" w:rsidR="00BB28BA" w:rsidRPr="00702E68" w:rsidRDefault="00BB28BA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14:paraId="1C1DC256" w14:textId="77777777" w:rsidR="00BB28BA" w:rsidRPr="00702E68" w:rsidRDefault="00BB28BA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3CB51C08" w14:textId="77777777" w:rsidR="00BB28BA" w:rsidRDefault="00A16B24" w:rsidP="005977F7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14:paraId="0B0140FE" w14:textId="77777777" w:rsidR="00BB28BA" w:rsidRPr="00702E68" w:rsidRDefault="00A16B24" w:rsidP="005977F7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</w:tbl>
    <w:p w14:paraId="54719DD0" w14:textId="77777777" w:rsidR="00BB28BA" w:rsidRDefault="00BB28BA" w:rsidP="005977F7">
      <w:pPr>
        <w:spacing w:line="60" w:lineRule="exact"/>
        <w:rPr>
          <w:rFonts w:ascii="HG丸ｺﾞｼｯｸM-PRO" w:eastAsia="HG丸ｺﾞｼｯｸM-PRO" w:hAnsi="ＭＳ Ｐ明朝"/>
          <w:sz w:val="21"/>
          <w:szCs w:val="21"/>
        </w:rPr>
      </w:pPr>
    </w:p>
    <w:p w14:paraId="25C005A3" w14:textId="77777777" w:rsidR="00BB28BA" w:rsidRPr="003658EF" w:rsidRDefault="00A16B24" w:rsidP="003658EF">
      <w:pPr>
        <w:pStyle w:val="aa"/>
        <w:numPr>
          <w:ilvl w:val="0"/>
          <w:numId w:val="3"/>
        </w:numPr>
        <w:ind w:leftChars="0" w:left="426"/>
        <w:rPr>
          <w:rFonts w:ascii="HG丸ｺﾞｼｯｸM-PRO" w:eastAsia="HG丸ｺﾞｼｯｸM-PRO" w:hAnsi="ＭＳ ゴシック"/>
          <w:b/>
          <w:sz w:val="32"/>
        </w:rPr>
      </w:pPr>
      <w:r w:rsidRPr="003658EF">
        <w:rPr>
          <w:rFonts w:ascii="HG丸ｺﾞｼｯｸM-PRO" w:eastAsia="HG丸ｺﾞｼｯｸM-PRO" w:hAnsi="ＭＳ ゴシック" w:hint="eastAsia"/>
          <w:b/>
          <w:sz w:val="32"/>
        </w:rPr>
        <w:t>上記の内容がわかる名簿を添付いただければ提出は不要です。</w:t>
      </w:r>
    </w:p>
    <w:sectPr w:rsidR="003658EF" w:rsidRPr="003658EF" w:rsidSect="005977F7">
      <w:type w:val="oddPage"/>
      <w:pgSz w:w="11906" w:h="16838" w:code="9"/>
      <w:pgMar w:top="964" w:right="1134" w:bottom="851" w:left="113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50188"/>
    <w:multiLevelType w:val="hybridMultilevel"/>
    <w:tmpl w:val="1A86F06C"/>
    <w:lvl w:ilvl="0" w:tplc="63E60308">
      <w:start w:val="5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8B26BA6E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84787988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BC2EDA9E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9A8A4E68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434C1ED4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36EA28CE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C9C40240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B852C2CA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C5E0107"/>
    <w:multiLevelType w:val="hybridMultilevel"/>
    <w:tmpl w:val="BB765430"/>
    <w:lvl w:ilvl="0" w:tplc="8794B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D485B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E4254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708F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F7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580F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67A6F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50BF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F66F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212A6"/>
    <w:multiLevelType w:val="hybridMultilevel"/>
    <w:tmpl w:val="770C671A"/>
    <w:lvl w:ilvl="0" w:tplc="2C32DB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2B6405C6">
      <w:start w:val="2"/>
      <w:numFmt w:val="bullet"/>
      <w:lvlText w:val="※"/>
      <w:lvlJc w:val="left"/>
      <w:pPr>
        <w:tabs>
          <w:tab w:val="num" w:pos="354"/>
        </w:tabs>
        <w:ind w:left="354" w:hanging="360"/>
      </w:pPr>
      <w:rPr>
        <w:rFonts w:ascii="ＭＳ 明朝" w:eastAsia="ＭＳ 明朝" w:hAnsi="ＭＳ 明朝" w:cs="Times New Roman" w:hint="eastAsia"/>
      </w:rPr>
    </w:lvl>
    <w:lvl w:ilvl="2" w:tplc="B76E9442">
      <w:start w:val="1"/>
      <w:numFmt w:val="decimalEnclosedCircle"/>
      <w:lvlText w:val="%3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3" w:tplc="38AEDA44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E2C067D2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64128C72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633A0C64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A4BEA2D4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3656F92C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 w16cid:durableId="2024941666">
    <w:abstractNumId w:val="2"/>
  </w:num>
  <w:num w:numId="2" w16cid:durableId="1507133700">
    <w:abstractNumId w:val="1"/>
  </w:num>
  <w:num w:numId="3" w16cid:durableId="105330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24"/>
    <w:rsid w:val="005B4BBD"/>
    <w:rsid w:val="00A16B24"/>
    <w:rsid w:val="00BB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253E3"/>
  <w15:docId w15:val="{DC569B2C-B5D8-4C24-BD62-AA90AE20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7E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widowControl w:val="0"/>
      <w:jc w:val="center"/>
    </w:pPr>
    <w:rPr>
      <w:rFonts w:ascii="Century" w:hAnsi="Century"/>
      <w:kern w:val="2"/>
      <w:szCs w:val="20"/>
    </w:rPr>
  </w:style>
  <w:style w:type="paragraph" w:styleId="3">
    <w:name w:val="Body Text Indent 3"/>
    <w:basedOn w:val="a"/>
    <w:pPr>
      <w:widowControl w:val="0"/>
      <w:ind w:left="3528" w:hanging="574"/>
      <w:jc w:val="both"/>
    </w:pPr>
    <w:rPr>
      <w:rFonts w:ascii="HG丸ｺﾞｼｯｸM-PRO" w:eastAsia="HG丸ｺﾞｼｯｸM-PRO" w:hAnsi="ＭＳ 明朝"/>
      <w:kern w:val="2"/>
      <w:sz w:val="2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link w:val="a5"/>
    <w:rsid w:val="009C10C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C10C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364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64FF"/>
    <w:rPr>
      <w:sz w:val="24"/>
      <w:szCs w:val="24"/>
    </w:rPr>
  </w:style>
  <w:style w:type="paragraph" w:styleId="a8">
    <w:name w:val="footer"/>
    <w:basedOn w:val="a"/>
    <w:link w:val="a9"/>
    <w:rsid w:val="00236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64FF"/>
    <w:rPr>
      <w:sz w:val="24"/>
      <w:szCs w:val="24"/>
    </w:rPr>
  </w:style>
  <w:style w:type="paragraph" w:styleId="aa">
    <w:name w:val="List Paragraph"/>
    <w:basedOn w:val="a"/>
    <w:uiPriority w:val="34"/>
    <w:qFormat/>
    <w:rsid w:val="003658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9BDF-859B-433E-A51A-4F19339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山 綾</dc:creator>
  <cp:lastModifiedBy>ookura</cp:lastModifiedBy>
  <cp:revision>2</cp:revision>
  <dcterms:created xsi:type="dcterms:W3CDTF">2024-04-19T08:56:00Z</dcterms:created>
  <dcterms:modified xsi:type="dcterms:W3CDTF">2024-04-19T08:56:00Z</dcterms:modified>
</cp:coreProperties>
</file>